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2518"/>
        <w:gridCol w:w="3827"/>
        <w:gridCol w:w="2694"/>
      </w:tblGrid>
      <w:tr w:rsidR="009A6223" w:rsidRPr="002F7E83" w14:paraId="0B63A0FA" w14:textId="77777777" w:rsidTr="002F7E83">
        <w:tc>
          <w:tcPr>
            <w:tcW w:w="2518" w:type="dxa"/>
          </w:tcPr>
          <w:p w14:paraId="7EEE4C31" w14:textId="24E41A2D" w:rsidR="009A6223" w:rsidRPr="002F7E83" w:rsidRDefault="00032DD2" w:rsidP="002F7E83">
            <w:pPr>
              <w:spacing w:before="120"/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BFBE756" wp14:editId="56CA2B18">
                  <wp:extent cx="1361440" cy="1323975"/>
                  <wp:effectExtent l="0" t="0" r="0" b="0"/>
                  <wp:docPr id="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EDF07C" w14:textId="77777777" w:rsidR="009A6223" w:rsidRDefault="0039110C" w:rsidP="002F7E83">
            <w:pPr>
              <w:spacing w:before="120"/>
              <w:jc w:val="center"/>
              <w:rPr>
                <w:b/>
                <w:sz w:val="40"/>
                <w:szCs w:val="40"/>
                <w:lang w:val="tr-TR"/>
              </w:rPr>
            </w:pPr>
            <w:r>
              <w:rPr>
                <w:b/>
                <w:sz w:val="40"/>
                <w:szCs w:val="40"/>
                <w:lang w:val="tr-TR"/>
              </w:rPr>
              <w:t xml:space="preserve"> </w:t>
            </w:r>
            <w:r w:rsidR="005D65ED">
              <w:rPr>
                <w:b/>
                <w:sz w:val="40"/>
                <w:szCs w:val="40"/>
                <w:lang w:val="tr-TR"/>
              </w:rPr>
              <w:t xml:space="preserve">MANİSA </w:t>
            </w:r>
            <w:r w:rsidR="00690D73">
              <w:rPr>
                <w:b/>
                <w:sz w:val="40"/>
                <w:szCs w:val="40"/>
                <w:lang w:val="tr-TR"/>
              </w:rPr>
              <w:t xml:space="preserve">CELAL BAYAR </w:t>
            </w:r>
            <w:r w:rsidR="009A6223" w:rsidRPr="002F7E83">
              <w:rPr>
                <w:b/>
                <w:sz w:val="40"/>
                <w:szCs w:val="40"/>
                <w:lang w:val="tr-TR"/>
              </w:rPr>
              <w:t>ÜNİVERSİTESİ</w:t>
            </w:r>
          </w:p>
          <w:p w14:paraId="412F821D" w14:textId="77777777" w:rsidR="005B4E34" w:rsidRPr="005B4E34" w:rsidRDefault="005B4E34" w:rsidP="002F7E83">
            <w:pPr>
              <w:spacing w:before="120"/>
              <w:jc w:val="center"/>
              <w:rPr>
                <w:b/>
                <w:sz w:val="24"/>
                <w:szCs w:val="24"/>
                <w:lang w:val="tr-TR"/>
              </w:rPr>
            </w:pPr>
            <w:r w:rsidRPr="005B4E34">
              <w:rPr>
                <w:b/>
                <w:sz w:val="24"/>
                <w:szCs w:val="24"/>
                <w:lang w:val="tr-TR"/>
              </w:rPr>
              <w:t>FARABİ DEĞİŞİM PROGRAMI</w:t>
            </w:r>
          </w:p>
          <w:p w14:paraId="569F6DCC" w14:textId="77777777" w:rsidR="009A6223" w:rsidRDefault="009A6223" w:rsidP="002F7E83">
            <w:pPr>
              <w:spacing w:before="120"/>
              <w:jc w:val="center"/>
              <w:rPr>
                <w:sz w:val="28"/>
                <w:szCs w:val="28"/>
                <w:lang w:val="tr-TR"/>
              </w:rPr>
            </w:pPr>
            <w:r w:rsidRPr="002F7E83">
              <w:rPr>
                <w:sz w:val="28"/>
                <w:szCs w:val="28"/>
                <w:lang w:val="tr-TR"/>
              </w:rPr>
              <w:t>20</w:t>
            </w:r>
            <w:r w:rsidR="005D65ED">
              <w:rPr>
                <w:sz w:val="28"/>
                <w:szCs w:val="28"/>
                <w:lang w:val="tr-TR"/>
              </w:rPr>
              <w:t>20</w:t>
            </w:r>
            <w:r w:rsidRPr="002F7E83">
              <w:rPr>
                <w:sz w:val="28"/>
                <w:szCs w:val="28"/>
                <w:lang w:val="tr-TR"/>
              </w:rPr>
              <w:t>/20</w:t>
            </w:r>
            <w:r w:rsidR="005D65ED">
              <w:rPr>
                <w:sz w:val="28"/>
                <w:szCs w:val="28"/>
                <w:lang w:val="tr-TR"/>
              </w:rPr>
              <w:t>21</w:t>
            </w:r>
            <w:r w:rsidR="00591956">
              <w:rPr>
                <w:sz w:val="28"/>
                <w:szCs w:val="28"/>
                <w:lang w:val="tr-TR"/>
              </w:rPr>
              <w:t xml:space="preserve"> </w:t>
            </w:r>
            <w:r w:rsidRPr="002F7E83">
              <w:rPr>
                <w:sz w:val="28"/>
                <w:szCs w:val="28"/>
                <w:lang w:val="tr-TR"/>
              </w:rPr>
              <w:t>AKADEMİK YILI</w:t>
            </w:r>
          </w:p>
          <w:p w14:paraId="3D440E17" w14:textId="77777777" w:rsidR="001B726E" w:rsidRPr="002F7E83" w:rsidRDefault="001B726E" w:rsidP="002F7E83">
            <w:pPr>
              <w:spacing w:before="120"/>
              <w:jc w:val="center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……………….. DÖNEMİ</w:t>
            </w:r>
          </w:p>
          <w:p w14:paraId="76DD602B" w14:textId="77777777" w:rsidR="009A6223" w:rsidRPr="002F7E83" w:rsidRDefault="009A6223" w:rsidP="002F7E83">
            <w:pPr>
              <w:spacing w:before="120"/>
              <w:jc w:val="center"/>
              <w:rPr>
                <w:sz w:val="36"/>
                <w:szCs w:val="36"/>
                <w:lang w:val="tr-TR"/>
              </w:rPr>
            </w:pPr>
            <w:r w:rsidRPr="002F7E83">
              <w:rPr>
                <w:sz w:val="36"/>
                <w:szCs w:val="36"/>
                <w:lang w:val="tr-TR"/>
              </w:rPr>
              <w:t>ADAY ÖĞRENCİ BAŞVURU FORMU</w:t>
            </w:r>
          </w:p>
          <w:p w14:paraId="25BF4D54" w14:textId="77777777" w:rsidR="009A6223" w:rsidRPr="002F7E83" w:rsidRDefault="009A6223" w:rsidP="002F7E83">
            <w:pPr>
              <w:spacing w:before="120"/>
              <w:rPr>
                <w:lang w:val="tr-TR"/>
              </w:rPr>
            </w:pPr>
          </w:p>
        </w:tc>
        <w:tc>
          <w:tcPr>
            <w:tcW w:w="2694" w:type="dxa"/>
          </w:tcPr>
          <w:p w14:paraId="37066529" w14:textId="6F332563" w:rsidR="009A6223" w:rsidRPr="002F7E83" w:rsidRDefault="00032DD2" w:rsidP="002F7E83">
            <w:pPr>
              <w:spacing w:before="120"/>
              <w:rPr>
                <w:lang w:val="tr-TR"/>
              </w:rPr>
            </w:pPr>
            <w:r w:rsidRPr="002F7E8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E07DF1E" wp14:editId="00A5AEE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175</wp:posOffset>
                      </wp:positionV>
                      <wp:extent cx="1143000" cy="1525270"/>
                      <wp:effectExtent l="0" t="0" r="0" b="0"/>
                      <wp:wrapSquare wrapText="bothSides"/>
                      <wp:docPr id="17527675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52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804AA" w14:textId="77777777" w:rsidR="009A6223" w:rsidRPr="00A50F52" w:rsidRDefault="009A6223" w:rsidP="009A62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14:paraId="2567C13B" w14:textId="77777777" w:rsidR="009A6223" w:rsidRPr="00A50F52" w:rsidRDefault="009A6223" w:rsidP="009A62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14:paraId="186CB540" w14:textId="77777777" w:rsidR="009A6223" w:rsidRDefault="009A6223" w:rsidP="009A6223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  <w:p w14:paraId="1D72104C" w14:textId="77777777" w:rsidR="009A6223" w:rsidRPr="00A50F52" w:rsidRDefault="009A6223" w:rsidP="009A622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  <w:p w14:paraId="3BE8085B" w14:textId="77777777" w:rsidR="009A6223" w:rsidRPr="00A50F52" w:rsidRDefault="009A6223" w:rsidP="009A62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7DF1E" id="Rectangle 6" o:spid="_x0000_s1026" style="position:absolute;margin-left:37.55pt;margin-top:.25pt;width:90pt;height:1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" strokeweight="1.5pt">
                      <v:textbox>
                        <w:txbxContent>
                          <w:p w14:paraId="45C804AA" w14:textId="77777777" w:rsidR="009A6223" w:rsidRPr="00A50F52" w:rsidRDefault="009A6223" w:rsidP="009A62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2567C13B" w14:textId="77777777" w:rsidR="009A6223" w:rsidRPr="00A50F52" w:rsidRDefault="009A6223" w:rsidP="009A62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86CB540" w14:textId="77777777" w:rsidR="009A6223" w:rsidRDefault="009A6223" w:rsidP="009A6223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1D72104C" w14:textId="77777777" w:rsidR="009A6223" w:rsidRPr="00A50F52" w:rsidRDefault="009A6223" w:rsidP="009A62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3BE8085B" w14:textId="77777777" w:rsidR="009A6223" w:rsidRPr="00A50F52" w:rsidRDefault="009A6223" w:rsidP="009A622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08234A73" w14:textId="77777777" w:rsidR="009A6223" w:rsidRDefault="009A6223" w:rsidP="007654D4">
      <w:pPr>
        <w:spacing w:before="120"/>
        <w:rPr>
          <w:lang w:val="tr-TR"/>
        </w:rPr>
      </w:pPr>
    </w:p>
    <w:p w14:paraId="4CEBD706" w14:textId="77777777" w:rsidR="009A6223" w:rsidRDefault="009A6223" w:rsidP="007654D4">
      <w:pPr>
        <w:spacing w:before="120"/>
        <w:rPr>
          <w:lang w:val="tr-TR"/>
        </w:rPr>
      </w:pPr>
    </w:p>
    <w:tbl>
      <w:tblPr>
        <w:tblpPr w:leftFromText="180" w:rightFromText="180" w:vertAnchor="text" w:horzAnchor="margin" w:tblpY="1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9A6223" w:rsidRPr="00CF384F" w14:paraId="14CA397C" w14:textId="77777777" w:rsidTr="009A6223">
        <w:trPr>
          <w:trHeight w:val="563"/>
        </w:trPr>
        <w:tc>
          <w:tcPr>
            <w:tcW w:w="2235" w:type="dxa"/>
            <w:vAlign w:val="center"/>
          </w:tcPr>
          <w:p w14:paraId="0EA4D255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Adı – Soyadı</w:t>
            </w:r>
          </w:p>
        </w:tc>
        <w:tc>
          <w:tcPr>
            <w:tcW w:w="6804" w:type="dxa"/>
            <w:vAlign w:val="center"/>
          </w:tcPr>
          <w:p w14:paraId="6425AF7D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50E2137C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2D0C132E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804" w:type="dxa"/>
            <w:vAlign w:val="center"/>
          </w:tcPr>
          <w:p w14:paraId="434889FA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72299A05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0C1269D2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im Durumu</w:t>
            </w:r>
          </w:p>
        </w:tc>
        <w:tc>
          <w:tcPr>
            <w:tcW w:w="6804" w:type="dxa"/>
            <w:vAlign w:val="center"/>
          </w:tcPr>
          <w:p w14:paraId="397254BD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Pr="00CF384F">
              <w:rPr>
                <w:lang w:val="tr-TR"/>
              </w:rPr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</w:t>
            </w:r>
            <w:r>
              <w:rPr>
                <w:rFonts w:ascii="Arial" w:hAnsi="Arial"/>
                <w:lang w:val="tr-TR"/>
              </w:rPr>
              <w:t xml:space="preserve">Ön </w:t>
            </w:r>
            <w:r w:rsidRPr="00CF384F">
              <w:rPr>
                <w:rFonts w:ascii="Arial" w:hAnsi="Arial"/>
                <w:lang w:val="tr-TR"/>
              </w:rPr>
              <w:t xml:space="preserve">Lisans  </w:t>
            </w:r>
            <w:r>
              <w:rPr>
                <w:rFonts w:ascii="Arial" w:hAnsi="Arial"/>
                <w:lang w:val="tr-TR"/>
              </w:rPr>
              <w:t xml:space="preserve">  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Pr="00CF384F">
              <w:rPr>
                <w:lang w:val="tr-TR"/>
              </w:rPr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Lisans</w:t>
            </w:r>
            <w:r>
              <w:rPr>
                <w:rFonts w:ascii="Arial" w:hAnsi="Arial"/>
                <w:lang w:val="tr-TR"/>
              </w:rPr>
              <w:t xml:space="preserve">     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Pr="00CF384F">
              <w:rPr>
                <w:rFonts w:ascii="Arial" w:hAnsi="Arial"/>
                <w:lang w:val="tr-TR"/>
              </w:rPr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Yüksek Lisans  </w:t>
            </w:r>
            <w:r>
              <w:rPr>
                <w:rFonts w:ascii="Arial" w:hAnsi="Arial"/>
                <w:lang w:val="tr-TR"/>
              </w:rPr>
              <w:t xml:space="preserve">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 w:rsidRPr="00CF384F">
              <w:rPr>
                <w:lang w:val="tr-TR"/>
              </w:rPr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Pr="00CF384F">
              <w:rPr>
                <w:rFonts w:ascii="Arial" w:hAnsi="Arial"/>
                <w:lang w:val="tr-TR"/>
              </w:rPr>
              <w:t xml:space="preserve"> Doktora</w:t>
            </w:r>
          </w:p>
        </w:tc>
      </w:tr>
      <w:tr w:rsidR="009A6223" w:rsidRPr="00CF384F" w14:paraId="3EF97103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410696F8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6804" w:type="dxa"/>
            <w:vAlign w:val="center"/>
          </w:tcPr>
          <w:p w14:paraId="34DA8A53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34BDC526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02715849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Bölüm / Program</w:t>
            </w:r>
          </w:p>
        </w:tc>
        <w:tc>
          <w:tcPr>
            <w:tcW w:w="6804" w:type="dxa"/>
            <w:vAlign w:val="center"/>
          </w:tcPr>
          <w:p w14:paraId="515493FA" w14:textId="77777777" w:rsidR="009A6223" w:rsidRPr="00CF384F" w:rsidRDefault="009A6223" w:rsidP="009A6223">
            <w:pPr>
              <w:rPr>
                <w:rFonts w:ascii="Arial" w:hAnsi="Arial"/>
                <w:lang w:val="tr-TR"/>
              </w:rPr>
            </w:pPr>
          </w:p>
        </w:tc>
      </w:tr>
      <w:tr w:rsidR="009A6223" w:rsidRPr="00CF384F" w14:paraId="71C23AD4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6F411FCA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Sınıf</w:t>
            </w:r>
          </w:p>
        </w:tc>
        <w:tc>
          <w:tcPr>
            <w:tcW w:w="6804" w:type="dxa"/>
            <w:vAlign w:val="center"/>
          </w:tcPr>
          <w:p w14:paraId="306D722F" w14:textId="77777777" w:rsidR="009A6223" w:rsidRPr="00CF384F" w:rsidRDefault="009A6223" w:rsidP="009A6223">
            <w:pPr>
              <w:rPr>
                <w:rFonts w:ascii="Arial" w:hAnsi="Arial"/>
                <w:lang w:val="tr-TR"/>
              </w:rPr>
            </w:pPr>
          </w:p>
        </w:tc>
      </w:tr>
      <w:tr w:rsidR="009A6223" w:rsidRPr="00CF384F" w14:paraId="6B9F5F91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4357DB57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Not Ortalaması</w:t>
            </w:r>
          </w:p>
        </w:tc>
        <w:tc>
          <w:tcPr>
            <w:tcW w:w="6804" w:type="dxa"/>
            <w:vAlign w:val="center"/>
          </w:tcPr>
          <w:p w14:paraId="1C866A0E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5308424F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5C223EA0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idilecek Yükseköğretim Kurumu</w:t>
            </w:r>
          </w:p>
        </w:tc>
        <w:tc>
          <w:tcPr>
            <w:tcW w:w="6804" w:type="dxa"/>
            <w:vAlign w:val="center"/>
          </w:tcPr>
          <w:p w14:paraId="28C97132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590DEEE3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7EE4C4E9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6804" w:type="dxa"/>
            <w:vAlign w:val="center"/>
          </w:tcPr>
          <w:p w14:paraId="29631449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4B4BCE3C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0692676A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6804" w:type="dxa"/>
            <w:vAlign w:val="center"/>
          </w:tcPr>
          <w:p w14:paraId="39960508" w14:textId="77777777" w:rsidR="009A6223" w:rsidRPr="00CF384F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  <w:tr w:rsidR="009A6223" w:rsidRPr="00CF384F" w14:paraId="133D3933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3633B4D4" w14:textId="77777777" w:rsidR="009A6223" w:rsidRPr="00CF384F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Ekler</w:t>
            </w:r>
          </w:p>
        </w:tc>
        <w:tc>
          <w:tcPr>
            <w:tcW w:w="6804" w:type="dxa"/>
            <w:vAlign w:val="center"/>
          </w:tcPr>
          <w:p w14:paraId="78AD0B78" w14:textId="77777777" w:rsidR="00766B1B" w:rsidRDefault="009A6223" w:rsidP="009A62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F1350">
              <w:rPr>
                <w:rFonts w:ascii="Arial" w:hAnsi="Arial" w:cs="Arial"/>
                <w:sz w:val="18"/>
                <w:szCs w:val="18"/>
              </w:rPr>
              <w:t>1. Not Dökümü</w:t>
            </w:r>
            <w:r w:rsidR="00766B1B">
              <w:rPr>
                <w:rFonts w:ascii="Arial" w:hAnsi="Arial" w:cs="Arial"/>
                <w:sz w:val="18"/>
                <w:szCs w:val="18"/>
              </w:rPr>
              <w:t xml:space="preserve"> (Güncel trans</w:t>
            </w:r>
            <w:r w:rsidR="00B250C8">
              <w:rPr>
                <w:rFonts w:ascii="Arial" w:hAnsi="Arial" w:cs="Arial"/>
                <w:sz w:val="18"/>
                <w:szCs w:val="18"/>
              </w:rPr>
              <w:t>k</w:t>
            </w:r>
            <w:r w:rsidR="00766B1B">
              <w:rPr>
                <w:rFonts w:ascii="Arial" w:hAnsi="Arial" w:cs="Arial"/>
                <w:sz w:val="18"/>
                <w:szCs w:val="18"/>
              </w:rPr>
              <w:t>ript)</w:t>
            </w:r>
            <w:r w:rsidR="002C7338">
              <w:rPr>
                <w:rFonts w:ascii="Arial" w:hAnsi="Arial" w:cs="Arial"/>
                <w:sz w:val="18"/>
                <w:szCs w:val="18"/>
              </w:rPr>
              <w:t>-2 Adet</w:t>
            </w:r>
          </w:p>
          <w:p w14:paraId="219DEE5C" w14:textId="77777777" w:rsidR="003F1F09" w:rsidRDefault="009A6223" w:rsidP="003F1F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F1350">
              <w:rPr>
                <w:rFonts w:ascii="Arial" w:hAnsi="Arial" w:cs="Arial"/>
                <w:sz w:val="18"/>
                <w:szCs w:val="18"/>
              </w:rPr>
              <w:t>2</w:t>
            </w:r>
            <w:r w:rsidR="003F1F09">
              <w:rPr>
                <w:rFonts w:ascii="Arial" w:hAnsi="Arial" w:cs="Arial"/>
                <w:sz w:val="18"/>
                <w:szCs w:val="18"/>
              </w:rPr>
              <w:t>. 1 adet fotoğraf</w:t>
            </w:r>
          </w:p>
          <w:p w14:paraId="42CE0B53" w14:textId="77777777" w:rsidR="00766B1B" w:rsidRDefault="00EB1D5F" w:rsidP="009A62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66B1B">
              <w:rPr>
                <w:rFonts w:ascii="Arial" w:hAnsi="Arial" w:cs="Arial"/>
                <w:sz w:val="18"/>
                <w:szCs w:val="18"/>
              </w:rPr>
              <w:t>. 2 adet nüfus cüzdanı fotokopisi</w:t>
            </w:r>
          </w:p>
          <w:p w14:paraId="75954910" w14:textId="77777777" w:rsidR="003F1F09" w:rsidRDefault="00EB1D5F" w:rsidP="003F1F0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F1F09">
              <w:rPr>
                <w:rFonts w:ascii="Arial" w:hAnsi="Arial" w:cs="Arial"/>
                <w:sz w:val="18"/>
                <w:szCs w:val="18"/>
              </w:rPr>
              <w:t>. Başvurduğunuz programın öğrenim dili yabancı bir dil ise, dil düzeyinizi gösteren belge</w:t>
            </w:r>
          </w:p>
          <w:p w14:paraId="7B20E9D0" w14:textId="77777777" w:rsidR="00766B1B" w:rsidRDefault="00766B1B" w:rsidP="009A62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8B6CC45" w14:textId="77777777" w:rsidR="00766B1B" w:rsidRDefault="00766B1B" w:rsidP="009A62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7C748B5" w14:textId="77777777" w:rsidR="00766B1B" w:rsidRPr="002F1350" w:rsidRDefault="00766B1B" w:rsidP="009A622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223" w:rsidRPr="00CF384F" w14:paraId="3E9740BE" w14:textId="77777777" w:rsidTr="009A6223">
        <w:trPr>
          <w:trHeight w:val="567"/>
        </w:trPr>
        <w:tc>
          <w:tcPr>
            <w:tcW w:w="2235" w:type="dxa"/>
            <w:vAlign w:val="center"/>
          </w:tcPr>
          <w:p w14:paraId="2EC80D28" w14:textId="77777777" w:rsidR="009A6223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arih ve İmza</w:t>
            </w:r>
          </w:p>
          <w:p w14:paraId="4BAD70C7" w14:textId="77777777" w:rsidR="009A6223" w:rsidRDefault="009A6223" w:rsidP="009A6223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6804" w:type="dxa"/>
            <w:vAlign w:val="center"/>
          </w:tcPr>
          <w:p w14:paraId="57CC5370" w14:textId="77777777" w:rsidR="009A6223" w:rsidRDefault="009A6223" w:rsidP="009A6223">
            <w:pPr>
              <w:rPr>
                <w:sz w:val="18"/>
                <w:szCs w:val="18"/>
                <w:lang w:val="tr-TR"/>
              </w:rPr>
            </w:pPr>
          </w:p>
          <w:p w14:paraId="54A9E506" w14:textId="77777777" w:rsidR="009A6223" w:rsidRDefault="009A6223" w:rsidP="009A6223">
            <w:pPr>
              <w:rPr>
                <w:sz w:val="18"/>
                <w:szCs w:val="18"/>
                <w:lang w:val="tr-TR"/>
              </w:rPr>
            </w:pPr>
          </w:p>
          <w:p w14:paraId="14C40241" w14:textId="77777777" w:rsidR="009A6223" w:rsidRDefault="009A6223" w:rsidP="009A6223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4B9B9DA7" w14:textId="77777777" w:rsidR="009A6223" w:rsidRPr="00CF384F" w:rsidRDefault="00766B1B" w:rsidP="007654D4">
      <w:pPr>
        <w:spacing w:before="120"/>
        <w:rPr>
          <w:lang w:val="tr-TR"/>
        </w:rPr>
      </w:pPr>
      <w:r>
        <w:rPr>
          <w:lang w:val="tr-TR"/>
        </w:rPr>
        <w:t>Not: Başvurunuzun Güz Dönemi mi yoksa Güz+Bahar</w:t>
      </w:r>
      <w:r w:rsidR="00940817">
        <w:rPr>
          <w:lang w:val="tr-TR"/>
        </w:rPr>
        <w:t xml:space="preserve"> Dönemi için mi olduğunu yukarıd</w:t>
      </w:r>
      <w:r>
        <w:rPr>
          <w:lang w:val="tr-TR"/>
        </w:rPr>
        <w:t>a mutlaka belirtiniz.</w:t>
      </w:r>
    </w:p>
    <w:sectPr w:rsidR="009A6223" w:rsidRPr="00CF384F" w:rsidSect="00CF384F"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8405" w14:textId="77777777" w:rsidR="000B2B18" w:rsidRDefault="000B2B18">
      <w:r>
        <w:separator/>
      </w:r>
    </w:p>
  </w:endnote>
  <w:endnote w:type="continuationSeparator" w:id="0">
    <w:p w14:paraId="5DBF8577" w14:textId="77777777" w:rsidR="000B2B18" w:rsidRDefault="000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6185" w14:textId="77777777" w:rsidR="000B2B18" w:rsidRDefault="000B2B18">
      <w:r>
        <w:separator/>
      </w:r>
    </w:p>
  </w:footnote>
  <w:footnote w:type="continuationSeparator" w:id="0">
    <w:p w14:paraId="2B5D7D33" w14:textId="77777777" w:rsidR="000B2B18" w:rsidRDefault="000B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073F7"/>
    <w:rsid w:val="000324D2"/>
    <w:rsid w:val="00032DD2"/>
    <w:rsid w:val="000731A1"/>
    <w:rsid w:val="0007403B"/>
    <w:rsid w:val="000B2B18"/>
    <w:rsid w:val="000E3CA8"/>
    <w:rsid w:val="000F4BBB"/>
    <w:rsid w:val="0010515E"/>
    <w:rsid w:val="00150065"/>
    <w:rsid w:val="0017024C"/>
    <w:rsid w:val="001B726E"/>
    <w:rsid w:val="00202205"/>
    <w:rsid w:val="0024724A"/>
    <w:rsid w:val="002C7338"/>
    <w:rsid w:val="002D2553"/>
    <w:rsid w:val="002F1350"/>
    <w:rsid w:val="002F7E83"/>
    <w:rsid w:val="00325476"/>
    <w:rsid w:val="00340FA2"/>
    <w:rsid w:val="00345666"/>
    <w:rsid w:val="00387192"/>
    <w:rsid w:val="0039110C"/>
    <w:rsid w:val="003C606F"/>
    <w:rsid w:val="003E0FD8"/>
    <w:rsid w:val="003F1F09"/>
    <w:rsid w:val="00423D45"/>
    <w:rsid w:val="004427BC"/>
    <w:rsid w:val="00453947"/>
    <w:rsid w:val="00484FF0"/>
    <w:rsid w:val="004C2023"/>
    <w:rsid w:val="004C67E1"/>
    <w:rsid w:val="004D36B1"/>
    <w:rsid w:val="004D415F"/>
    <w:rsid w:val="005006C1"/>
    <w:rsid w:val="00504621"/>
    <w:rsid w:val="00537214"/>
    <w:rsid w:val="00550A8C"/>
    <w:rsid w:val="005627AA"/>
    <w:rsid w:val="00565BCE"/>
    <w:rsid w:val="00591956"/>
    <w:rsid w:val="005B4E34"/>
    <w:rsid w:val="005D65ED"/>
    <w:rsid w:val="005F2715"/>
    <w:rsid w:val="00606843"/>
    <w:rsid w:val="00652FA1"/>
    <w:rsid w:val="00690D73"/>
    <w:rsid w:val="006A5FD5"/>
    <w:rsid w:val="006F16AD"/>
    <w:rsid w:val="006F58C7"/>
    <w:rsid w:val="007654D4"/>
    <w:rsid w:val="00766B1B"/>
    <w:rsid w:val="007749F4"/>
    <w:rsid w:val="007D170B"/>
    <w:rsid w:val="00820C13"/>
    <w:rsid w:val="0086517B"/>
    <w:rsid w:val="0089612A"/>
    <w:rsid w:val="008A0C37"/>
    <w:rsid w:val="008B3420"/>
    <w:rsid w:val="008D4BD8"/>
    <w:rsid w:val="00916B6C"/>
    <w:rsid w:val="0092766E"/>
    <w:rsid w:val="00940817"/>
    <w:rsid w:val="00946E4D"/>
    <w:rsid w:val="00946F12"/>
    <w:rsid w:val="00951480"/>
    <w:rsid w:val="00962518"/>
    <w:rsid w:val="0096690A"/>
    <w:rsid w:val="0096798B"/>
    <w:rsid w:val="00974201"/>
    <w:rsid w:val="00985762"/>
    <w:rsid w:val="009A05F8"/>
    <w:rsid w:val="009A6223"/>
    <w:rsid w:val="009B4062"/>
    <w:rsid w:val="009C69C9"/>
    <w:rsid w:val="009E047A"/>
    <w:rsid w:val="00A04A25"/>
    <w:rsid w:val="00A05B28"/>
    <w:rsid w:val="00A1129C"/>
    <w:rsid w:val="00A20E35"/>
    <w:rsid w:val="00A25F0F"/>
    <w:rsid w:val="00A33A4B"/>
    <w:rsid w:val="00A3551A"/>
    <w:rsid w:val="00A50F52"/>
    <w:rsid w:val="00A71EFD"/>
    <w:rsid w:val="00AA12FF"/>
    <w:rsid w:val="00AC3A3E"/>
    <w:rsid w:val="00B24464"/>
    <w:rsid w:val="00B250C8"/>
    <w:rsid w:val="00B80E53"/>
    <w:rsid w:val="00B929B1"/>
    <w:rsid w:val="00B945EE"/>
    <w:rsid w:val="00BF3E9B"/>
    <w:rsid w:val="00BF41FB"/>
    <w:rsid w:val="00C058A1"/>
    <w:rsid w:val="00C71157"/>
    <w:rsid w:val="00C74A84"/>
    <w:rsid w:val="00C81516"/>
    <w:rsid w:val="00CA75DC"/>
    <w:rsid w:val="00CE640C"/>
    <w:rsid w:val="00CF384F"/>
    <w:rsid w:val="00D02835"/>
    <w:rsid w:val="00D1385D"/>
    <w:rsid w:val="00D25D1D"/>
    <w:rsid w:val="00D2706D"/>
    <w:rsid w:val="00D30655"/>
    <w:rsid w:val="00D35173"/>
    <w:rsid w:val="00DA2D70"/>
    <w:rsid w:val="00DA45CD"/>
    <w:rsid w:val="00DB0F73"/>
    <w:rsid w:val="00DD045E"/>
    <w:rsid w:val="00DD5364"/>
    <w:rsid w:val="00E23ED6"/>
    <w:rsid w:val="00E3416E"/>
    <w:rsid w:val="00EA51A5"/>
    <w:rsid w:val="00EB1D5F"/>
    <w:rsid w:val="00EB3070"/>
    <w:rsid w:val="00EC2655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57597E"/>
  <w15:chartTrackingRefBased/>
  <w15:docId w15:val="{6954A964-D21A-4959-AD08-8C79B938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Üstbilgi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Altbilgi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tr-TR" w:eastAsia="tr-TR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895D-5AF7-4C4C-8F88-6937E31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subject/>
  <dc:creator>nvw</dc:creator>
  <cp:keywords/>
  <cp:lastModifiedBy>Dell</cp:lastModifiedBy>
  <cp:revision>2</cp:revision>
  <cp:lastPrinted>2008-04-21T15:18:00Z</cp:lastPrinted>
  <dcterms:created xsi:type="dcterms:W3CDTF">2025-10-01T17:46:00Z</dcterms:created>
  <dcterms:modified xsi:type="dcterms:W3CDTF">2025-10-01T17:46:00Z</dcterms:modified>
</cp:coreProperties>
</file>